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2C219646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307151">
        <w:rPr>
          <w:b/>
          <w:sz w:val="32"/>
          <w:szCs w:val="32"/>
        </w:rPr>
        <w:t xml:space="preserve">учебной </w:t>
      </w:r>
      <w:r w:rsidRPr="006728B8">
        <w:rPr>
          <w:b/>
          <w:sz w:val="32"/>
          <w:szCs w:val="32"/>
        </w:rPr>
        <w:t>практики</w:t>
      </w:r>
    </w:p>
    <w:p w14:paraId="74F2A74F" w14:textId="77777777" w:rsidR="004E09EA" w:rsidRDefault="001F79AD" w:rsidP="004E09E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Pr="0026455C">
        <w:rPr>
          <w:i/>
          <w:color w:val="000000"/>
          <w:spacing w:val="-5"/>
          <w:sz w:val="28"/>
          <w:szCs w:val="28"/>
        </w:rPr>
        <w:t>ПМ.0</w:t>
      </w:r>
      <w:r w:rsidR="00900722" w:rsidRPr="0026455C">
        <w:rPr>
          <w:i/>
          <w:color w:val="000000"/>
          <w:spacing w:val="-5"/>
          <w:sz w:val="28"/>
          <w:szCs w:val="28"/>
        </w:rPr>
        <w:t>1</w:t>
      </w:r>
      <w:r w:rsidRPr="00C410FA">
        <w:rPr>
          <w:color w:val="000000"/>
          <w:spacing w:val="-5"/>
          <w:sz w:val="28"/>
          <w:szCs w:val="28"/>
        </w:rPr>
        <w:t xml:space="preserve"> </w:t>
      </w:r>
    </w:p>
    <w:p w14:paraId="58A4C049" w14:textId="43718470" w:rsidR="004E09EA" w:rsidRDefault="004E09EA" w:rsidP="004E09EA">
      <w:pPr>
        <w:shd w:val="clear" w:color="auto" w:fill="FFFFFF"/>
        <w:spacing w:before="197"/>
        <w:ind w:left="43" w:hanging="43"/>
        <w:jc w:val="center"/>
        <w:rPr>
          <w:bCs/>
          <w:i/>
          <w:iCs/>
          <w:color w:val="000000"/>
          <w:sz w:val="28"/>
          <w:szCs w:val="28"/>
        </w:rPr>
      </w:pPr>
      <w:r w:rsidRPr="00601B73">
        <w:rPr>
          <w:bCs/>
          <w:i/>
          <w:iCs/>
          <w:color w:val="000000"/>
          <w:sz w:val="28"/>
          <w:szCs w:val="28"/>
        </w:rPr>
        <w:t xml:space="preserve">Ведение процесса чертежных и простых расчетно-конструкторских работ </w:t>
      </w:r>
    </w:p>
    <w:p w14:paraId="1E1D272E" w14:textId="336C311C" w:rsidR="001F79AD" w:rsidRDefault="00900722" w:rsidP="004E09E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="001F79AD" w:rsidRPr="00387B46">
        <w:rPr>
          <w:color w:val="000000"/>
          <w:spacing w:val="-5"/>
          <w:sz w:val="28"/>
          <w:szCs w:val="28"/>
        </w:rPr>
        <w:t xml:space="preserve"> </w:t>
      </w:r>
      <w:r w:rsidR="001F79AD">
        <w:rPr>
          <w:color w:val="000000"/>
          <w:spacing w:val="-5"/>
          <w:sz w:val="28"/>
          <w:szCs w:val="28"/>
        </w:rPr>
        <w:t>__________________</w:t>
      </w:r>
    </w:p>
    <w:p w14:paraId="5F74D265" w14:textId="39ACA40C" w:rsidR="001F79AD" w:rsidRPr="007271EE" w:rsidRDefault="00900722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1F79AD"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6A54A05" w14:textId="77777777" w:rsidR="003C5B34" w:rsidRPr="00C226DD" w:rsidRDefault="003C5B34" w:rsidP="003C5B34">
      <w:pPr>
        <w:ind w:left="720"/>
        <w:jc w:val="center"/>
        <w:rPr>
          <w:sz w:val="32"/>
          <w:szCs w:val="32"/>
          <w:highlight w:val="yellow"/>
        </w:rPr>
      </w:pPr>
    </w:p>
    <w:p w14:paraId="391AA1C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4C40CF2" w14:textId="239BDA7A" w:rsidR="002B735C" w:rsidRPr="00D149F3" w:rsidRDefault="00007D2E" w:rsidP="00007D2E">
      <w:pPr>
        <w:shd w:val="clear" w:color="auto" w:fill="FFFFFF" w:themeFill="background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руктура отчета о прохождении практики</w:t>
      </w:r>
    </w:p>
    <w:p w14:paraId="403167B2" w14:textId="77777777" w:rsidR="002B735C" w:rsidRDefault="002B735C" w:rsidP="002B735C">
      <w:pPr>
        <w:pStyle w:val="a5"/>
        <w:ind w:left="1068"/>
        <w:jc w:val="both"/>
        <w:rPr>
          <w:bCs/>
          <w:sz w:val="28"/>
          <w:szCs w:val="28"/>
        </w:rPr>
      </w:pPr>
    </w:p>
    <w:p w14:paraId="4263F1F4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0F45F2C3" w14:textId="31E364B8" w:rsidR="002B735C" w:rsidRPr="00091DE0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</w:t>
      </w:r>
      <w:r w:rsidR="007442AB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иды</w:t>
      </w: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</w:t>
      </w:r>
      <w:r w:rsidR="007442AB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программного обеспечения для создания чертежей и выполнения расчетов</w:t>
      </w:r>
      <w:r w:rsidRPr="00091DE0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 w:rsidR="006C2B8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классификация</w:t>
      </w:r>
      <w:r w:rsidR="00347C2F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систем автоматизированного проектирования (САПР)</w:t>
      </w:r>
      <w:r w:rsidR="00901DD3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.</w:t>
      </w:r>
    </w:p>
    <w:p w14:paraId="097EE382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63EA9C56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3A7C6C3B" w14:textId="77777777" w:rsidR="002B735C" w:rsidRPr="00091DE0" w:rsidRDefault="002B735C" w:rsidP="002B735C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5250D6DE" w14:textId="21CE6AAD" w:rsidR="002B735C" w:rsidRPr="00091DE0" w:rsidRDefault="002B735C" w:rsidP="002B735C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D57F66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="00901DD3" w:rsidRPr="00D57F66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(</w:t>
      </w:r>
      <w:r w:rsidR="00347C2F" w:rsidRPr="00D57F66">
        <w:rPr>
          <w:rFonts w:eastAsia="Arial Unicode MS"/>
          <w:i/>
          <w:sz w:val="24"/>
          <w:szCs w:val="24"/>
          <w:u w:color="000000"/>
          <w:lang w:eastAsia="ar-SA"/>
        </w:rPr>
        <w:t>основные возможности системы трехмерного проектирования</w:t>
      </w:r>
      <w:r w:rsidR="007442AB" w:rsidRPr="00D57F66">
        <w:rPr>
          <w:rFonts w:eastAsia="Arial Unicode MS"/>
          <w:i/>
          <w:sz w:val="24"/>
          <w:szCs w:val="24"/>
          <w:u w:color="000000"/>
          <w:lang w:eastAsia="ar-SA"/>
        </w:rPr>
        <w:t xml:space="preserve"> КОМПАС-3D </w:t>
      </w:r>
      <w:r w:rsidR="00C91211" w:rsidRPr="00D57F66">
        <w:rPr>
          <w:rFonts w:eastAsia="Arial Unicode MS"/>
          <w:i/>
          <w:sz w:val="24"/>
          <w:szCs w:val="24"/>
          <w:u w:color="000000"/>
          <w:lang w:eastAsia="ar-SA"/>
        </w:rPr>
        <w:t>для решения прикладных задач</w:t>
      </w:r>
      <w:r w:rsidR="00901DD3" w:rsidRPr="00D57F66">
        <w:rPr>
          <w:rFonts w:eastAsia="Arial Unicode MS"/>
          <w:i/>
          <w:sz w:val="24"/>
          <w:szCs w:val="24"/>
          <w:u w:color="000000"/>
          <w:lang w:eastAsia="ar-SA"/>
        </w:rPr>
        <w:t xml:space="preserve"> выбранной предметной области</w:t>
      </w:r>
      <w:r w:rsidR="007442AB" w:rsidRPr="00D57F66">
        <w:rPr>
          <w:rFonts w:eastAsia="Arial Unicode MS"/>
          <w:i/>
          <w:sz w:val="24"/>
          <w:szCs w:val="24"/>
          <w:u w:color="000000"/>
          <w:lang w:eastAsia="ar-SA"/>
        </w:rPr>
        <w:t>).</w:t>
      </w:r>
    </w:p>
    <w:p w14:paraId="0E71A01C" w14:textId="77777777" w:rsidR="00AC6F09" w:rsidRDefault="002B735C" w:rsidP="00AC6F09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4. </w:t>
      </w:r>
      <w:r w:rsidR="00AC6F09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Список использованных источников </w:t>
      </w:r>
    </w:p>
    <w:p w14:paraId="024FEEC6" w14:textId="295E98A3" w:rsidR="002B735C" w:rsidRPr="00091DE0" w:rsidRDefault="00AC6F09" w:rsidP="00AC6F09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ики</w:t>
      </w:r>
      <w:r w:rsidR="007442AB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, справочная информация разработчиков программного обеспечения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и другая литература.</w:t>
      </w:r>
    </w:p>
    <w:p w14:paraId="29B0E158" w14:textId="7A247965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5. </w:t>
      </w:r>
      <w:r w:rsidR="00AC6F09"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Приложения</w:t>
      </w:r>
    </w:p>
    <w:p w14:paraId="51967405" w14:textId="1B7D79D1" w:rsidR="00AC6F09" w:rsidRPr="00091DE0" w:rsidRDefault="00AC6F09" w:rsidP="00AC6F09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Дополнительная иллюстрация полученных результатов анализа </w:t>
      </w:r>
      <w:r w:rsidR="00347C2F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САПР</w:t>
      </w:r>
      <w:r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в виде таблиц, схем, диаграмм, снимков экранов.</w:t>
      </w:r>
    </w:p>
    <w:p w14:paraId="01C1BA86" w14:textId="57E8AD6C" w:rsidR="002B735C" w:rsidRPr="00091DE0" w:rsidRDefault="002B735C" w:rsidP="002B735C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</w:p>
    <w:p w14:paraId="001D5A16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0115A257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36018B63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2B735C" w:rsidRPr="00091DE0" w14:paraId="202B6531" w14:textId="77777777" w:rsidTr="00900722">
        <w:tc>
          <w:tcPr>
            <w:tcW w:w="3597" w:type="dxa"/>
          </w:tcPr>
          <w:p w14:paraId="744D2FDC" w14:textId="77777777" w:rsidR="002B735C" w:rsidRPr="00091DE0" w:rsidRDefault="002B735C" w:rsidP="00900722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031F52B" w14:textId="424CD984" w:rsidR="002B735C" w:rsidRPr="00091DE0" w:rsidRDefault="00B3288D" w:rsidP="00B3288D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="002B735C" w:rsidRPr="00091DE0">
              <w:rPr>
                <w:lang w:eastAsia="ar-SA"/>
              </w:rPr>
              <w:t>_________________________________</w:t>
            </w:r>
          </w:p>
          <w:p w14:paraId="27976257" w14:textId="567F267A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 w:rsidR="00B3288D"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75A476C6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  <w:p w14:paraId="416D7B99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D5BCA7" w14:textId="77777777" w:rsidR="002B735C" w:rsidRPr="0059706F" w:rsidRDefault="002B735C" w:rsidP="002B735C">
      <w:pPr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2B735C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69B9" w14:textId="77777777" w:rsidR="001A3AC9" w:rsidRDefault="001A3AC9" w:rsidP="00CE7DE4">
      <w:r>
        <w:separator/>
      </w:r>
    </w:p>
  </w:endnote>
  <w:endnote w:type="continuationSeparator" w:id="0">
    <w:p w14:paraId="7982A39B" w14:textId="77777777" w:rsidR="001A3AC9" w:rsidRDefault="001A3AC9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60F3F02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B5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D12A" w14:textId="77777777" w:rsidR="001A3AC9" w:rsidRDefault="001A3AC9" w:rsidP="00CE7DE4">
      <w:r>
        <w:separator/>
      </w:r>
    </w:p>
  </w:footnote>
  <w:footnote w:type="continuationSeparator" w:id="0">
    <w:p w14:paraId="78F01EB9" w14:textId="77777777" w:rsidR="001A3AC9" w:rsidRDefault="001A3AC9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07D2E"/>
    <w:rsid w:val="00014478"/>
    <w:rsid w:val="00016637"/>
    <w:rsid w:val="00033386"/>
    <w:rsid w:val="0004221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68EF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A3AC9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21A9E"/>
    <w:rsid w:val="00230FE9"/>
    <w:rsid w:val="002505E7"/>
    <w:rsid w:val="0026455C"/>
    <w:rsid w:val="00292FD8"/>
    <w:rsid w:val="002A09AC"/>
    <w:rsid w:val="002B735C"/>
    <w:rsid w:val="002D43C1"/>
    <w:rsid w:val="002D64C8"/>
    <w:rsid w:val="002E17F1"/>
    <w:rsid w:val="002E3A38"/>
    <w:rsid w:val="002F341F"/>
    <w:rsid w:val="002F5555"/>
    <w:rsid w:val="00306B18"/>
    <w:rsid w:val="00306E6E"/>
    <w:rsid w:val="00307151"/>
    <w:rsid w:val="00311553"/>
    <w:rsid w:val="00312AA4"/>
    <w:rsid w:val="003216DE"/>
    <w:rsid w:val="00322C9C"/>
    <w:rsid w:val="00324EDF"/>
    <w:rsid w:val="00332561"/>
    <w:rsid w:val="00343ACB"/>
    <w:rsid w:val="00347C2F"/>
    <w:rsid w:val="00355ADE"/>
    <w:rsid w:val="0038349D"/>
    <w:rsid w:val="003834D3"/>
    <w:rsid w:val="003903C2"/>
    <w:rsid w:val="003A54CF"/>
    <w:rsid w:val="003C2835"/>
    <w:rsid w:val="003C5B34"/>
    <w:rsid w:val="003E5C5A"/>
    <w:rsid w:val="003F0C8A"/>
    <w:rsid w:val="004046EE"/>
    <w:rsid w:val="00416434"/>
    <w:rsid w:val="0042494D"/>
    <w:rsid w:val="00427022"/>
    <w:rsid w:val="00430F6F"/>
    <w:rsid w:val="004373A8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09EA"/>
    <w:rsid w:val="004E3947"/>
    <w:rsid w:val="004F4DC0"/>
    <w:rsid w:val="004F568A"/>
    <w:rsid w:val="004F609F"/>
    <w:rsid w:val="004F61F2"/>
    <w:rsid w:val="005055A8"/>
    <w:rsid w:val="00510F1A"/>
    <w:rsid w:val="005266B2"/>
    <w:rsid w:val="0052747E"/>
    <w:rsid w:val="0053018E"/>
    <w:rsid w:val="00531374"/>
    <w:rsid w:val="00540ECB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5B6E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C2B8A"/>
    <w:rsid w:val="006D0A1E"/>
    <w:rsid w:val="006E0E2A"/>
    <w:rsid w:val="006E0E40"/>
    <w:rsid w:val="006E14E9"/>
    <w:rsid w:val="006E6910"/>
    <w:rsid w:val="006F7669"/>
    <w:rsid w:val="007047D0"/>
    <w:rsid w:val="00714971"/>
    <w:rsid w:val="007176B8"/>
    <w:rsid w:val="00731EF4"/>
    <w:rsid w:val="007355CF"/>
    <w:rsid w:val="007442AB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A601F"/>
    <w:rsid w:val="008B2B83"/>
    <w:rsid w:val="008F236F"/>
    <w:rsid w:val="00900722"/>
    <w:rsid w:val="00901DD3"/>
    <w:rsid w:val="009175DA"/>
    <w:rsid w:val="00921E1A"/>
    <w:rsid w:val="00933F4E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17115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6F09"/>
    <w:rsid w:val="00AD6FC7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36C6D"/>
    <w:rsid w:val="00B536A5"/>
    <w:rsid w:val="00B564E7"/>
    <w:rsid w:val="00B647B5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91211"/>
    <w:rsid w:val="00CB590C"/>
    <w:rsid w:val="00CC217B"/>
    <w:rsid w:val="00CC3745"/>
    <w:rsid w:val="00CD2DD8"/>
    <w:rsid w:val="00CE1A7B"/>
    <w:rsid w:val="00CE4685"/>
    <w:rsid w:val="00CE521A"/>
    <w:rsid w:val="00CE7DE4"/>
    <w:rsid w:val="00CF3105"/>
    <w:rsid w:val="00D01C00"/>
    <w:rsid w:val="00D01F63"/>
    <w:rsid w:val="00D02251"/>
    <w:rsid w:val="00D16939"/>
    <w:rsid w:val="00D22A8A"/>
    <w:rsid w:val="00D57F66"/>
    <w:rsid w:val="00D63B0E"/>
    <w:rsid w:val="00D76189"/>
    <w:rsid w:val="00D775E1"/>
    <w:rsid w:val="00D9645E"/>
    <w:rsid w:val="00DA3590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27F68"/>
    <w:rsid w:val="00E3118D"/>
    <w:rsid w:val="00E323A4"/>
    <w:rsid w:val="00E45375"/>
    <w:rsid w:val="00E47E54"/>
    <w:rsid w:val="00E53D78"/>
    <w:rsid w:val="00E572FA"/>
    <w:rsid w:val="00E636E0"/>
    <w:rsid w:val="00E71629"/>
    <w:rsid w:val="00E81792"/>
    <w:rsid w:val="00E8588F"/>
    <w:rsid w:val="00E9760C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8D9C-29DE-4D81-87B1-73F9E539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ловнич Анастасия Павловна</cp:lastModifiedBy>
  <cp:revision>11</cp:revision>
  <cp:lastPrinted>2024-09-06T07:57:00Z</cp:lastPrinted>
  <dcterms:created xsi:type="dcterms:W3CDTF">2022-10-17T12:47:00Z</dcterms:created>
  <dcterms:modified xsi:type="dcterms:W3CDTF">2025-10-06T09:02:00Z</dcterms:modified>
</cp:coreProperties>
</file>